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154F636D" w:rsidR="00352164" w:rsidRPr="004141F2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</w:t>
            </w:r>
            <w:r w:rsidR="004141F2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3C031C35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41F2">
              <w:rPr>
                <w:bCs/>
                <w:sz w:val="28"/>
                <w:szCs w:val="28"/>
              </w:rPr>
              <w:t>22.07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.2024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6380834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41F2">
                  <w:rPr>
                    <w:rStyle w:val="39"/>
                  </w:rPr>
                  <w:t>22</w:t>
                </w:r>
                <w:r w:rsidR="00040159">
                  <w:rPr>
                    <w:rStyle w:val="39"/>
                  </w:rPr>
                  <w:t xml:space="preserve"> ию</w:t>
                </w:r>
                <w:r w:rsidR="004141F2">
                  <w:rPr>
                    <w:rStyle w:val="39"/>
                  </w:rPr>
                  <w:t>л</w:t>
                </w:r>
                <w:r w:rsidR="00040159">
                  <w:rPr>
                    <w:rStyle w:val="39"/>
                  </w:rPr>
                  <w:t>я 2024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77777777" w:rsidR="004141F2" w:rsidRPr="004141F2" w:rsidRDefault="004141F2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141F2">
              <w:rPr>
                <w:bCs/>
                <w:sz w:val="28"/>
                <w:szCs w:val="28"/>
                <w:lang w:val="ru-RU"/>
              </w:rPr>
              <w:t>технической группы</w:t>
            </w:r>
          </w:p>
          <w:p w14:paraId="11542004" w14:textId="23475221" w:rsidR="00352164" w:rsidRPr="00040159" w:rsidRDefault="00B16791" w:rsidP="004141F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4141F2" w:rsidRPr="004141F2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8E4E30">
              <w:rPr>
                <w:bCs/>
                <w:sz w:val="28"/>
                <w:szCs w:val="28"/>
                <w:lang w:val="ru-RU"/>
              </w:rPr>
              <w:t>Лучший Агро</w:t>
            </w:r>
            <w:r w:rsidR="004141F2" w:rsidRPr="004141F2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6AEF3" w14:textId="70ED34B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69280A">
        <w:trPr>
          <w:trHeight w:val="276"/>
          <w:tblHeader/>
        </w:trPr>
        <w:tc>
          <w:tcPr>
            <w:tcW w:w="365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65C4" w:rsidRPr="004141F2" w14:paraId="57B86EF0" w14:textId="77777777" w:rsidTr="0069280A">
        <w:trPr>
          <w:trHeight w:val="230"/>
        </w:trPr>
        <w:tc>
          <w:tcPr>
            <w:tcW w:w="365" w:type="pct"/>
          </w:tcPr>
          <w:p w14:paraId="157E6E47" w14:textId="79C10145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962D9" w14:textId="3914A0E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FC7E" w14:textId="7C5AADF9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F3D9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130AF11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е вакуумной системы;</w:t>
            </w:r>
          </w:p>
          <w:p w14:paraId="25D00FB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39F8C6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, вакуумметров; воздухопроводов;</w:t>
            </w:r>
          </w:p>
          <w:p w14:paraId="17EB1F8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ой системы в части утечки;</w:t>
            </w:r>
          </w:p>
          <w:p w14:paraId="32259D31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680C3325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молочной системы в части утечки;</w:t>
            </w:r>
          </w:p>
          <w:p w14:paraId="3713042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в части просачивания воздуха и соответствия воздушных клапанов, </w:t>
            </w:r>
            <w:r w:rsidRPr="00B665C4">
              <w:rPr>
                <w:sz w:val="22"/>
                <w:szCs w:val="22"/>
              </w:rPr>
              <w:lastRenderedPageBreak/>
              <w:t>вакуума в доильном аппарате;</w:t>
            </w:r>
          </w:p>
          <w:p w14:paraId="36B04990" w14:textId="6F944E92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 инспекция качества мойки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409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</w:p>
          <w:p w14:paraId="63448C3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5.1, 5.2, 5.3.1, 5.3.6, 5.4, 5.5, 5.6, 5.9, 6, 7.3, 8.6, 8.7, примечание 2 к п. 9</w:t>
            </w:r>
          </w:p>
          <w:p w14:paraId="57C2F2F7" w14:textId="77777777" w:rsidR="004141F2" w:rsidRPr="00B665C4" w:rsidRDefault="004141F2" w:rsidP="00B665C4">
            <w:pPr>
              <w:rPr>
                <w:sz w:val="22"/>
                <w:szCs w:val="22"/>
              </w:rPr>
            </w:pPr>
          </w:p>
          <w:p w14:paraId="6CEFCC4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4141F2" w:rsidRPr="00B665C4" w:rsidRDefault="004141F2" w:rsidP="00B665C4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AE9FF" w14:textId="77777777" w:rsidR="00B665C4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Процедура проведения инспекции (компьютерной диагностики и инструментального тестирования) установок доильных на соответствие требованиям </w:t>
            </w:r>
            <w:r w:rsidRPr="00B665C4">
              <w:rPr>
                <w:sz w:val="22"/>
                <w:szCs w:val="22"/>
              </w:rPr>
              <w:br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  <w:r w:rsidRPr="00B665C4">
              <w:rPr>
                <w:sz w:val="22"/>
                <w:szCs w:val="22"/>
              </w:rPr>
              <w:t>, утв</w:t>
            </w:r>
            <w:r w:rsidR="00B665C4" w:rsidRPr="00B665C4">
              <w:rPr>
                <w:sz w:val="22"/>
                <w:szCs w:val="22"/>
              </w:rPr>
              <w:t xml:space="preserve">. </w:t>
            </w:r>
            <w:r w:rsidRPr="00B665C4">
              <w:rPr>
                <w:sz w:val="22"/>
                <w:szCs w:val="22"/>
              </w:rPr>
              <w:t>04.01.2024</w:t>
            </w:r>
          </w:p>
          <w:p w14:paraId="5999B68D" w14:textId="23B6DEB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  <w:lang w:val="en-US"/>
              </w:rPr>
              <w:t>ISO</w:t>
            </w:r>
            <w:r w:rsidRPr="00B665C4">
              <w:rPr>
                <w:sz w:val="22"/>
                <w:szCs w:val="22"/>
              </w:rPr>
              <w:t xml:space="preserve"> 6690:2007</w:t>
            </w:r>
          </w:p>
          <w:p w14:paraId="1D65714E" w14:textId="78FD2678" w:rsidR="004141F2" w:rsidRPr="00B665C4" w:rsidRDefault="004141F2" w:rsidP="00B665C4">
            <w:pPr>
              <w:rPr>
                <w:sz w:val="22"/>
                <w:szCs w:val="22"/>
                <w:lang w:val="en-US"/>
              </w:rPr>
            </w:pPr>
            <w:r w:rsidRPr="00B665C4">
              <w:rPr>
                <w:sz w:val="22"/>
                <w:szCs w:val="22"/>
              </w:rPr>
              <w:t>СТБ</w:t>
            </w:r>
            <w:r w:rsidRPr="00B665C4">
              <w:rPr>
                <w:sz w:val="22"/>
                <w:szCs w:val="22"/>
                <w:lang w:val="en-US"/>
              </w:rPr>
              <w:t xml:space="preserve"> ISO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653E2F9C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9C2C" w14:textId="77777777" w:rsidR="0014311B" w:rsidRDefault="0014311B" w:rsidP="0011070C">
      <w:r>
        <w:separator/>
      </w:r>
    </w:p>
  </w:endnote>
  <w:endnote w:type="continuationSeparator" w:id="0">
    <w:p w14:paraId="166FF216" w14:textId="77777777" w:rsidR="0014311B" w:rsidRDefault="001431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7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52B416" w14:textId="1325DE4D" w:rsidR="001B4975" w:rsidRPr="00CC669F" w:rsidRDefault="00110B63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2.07</w:t>
              </w:r>
              <w:r w:rsidR="001B4975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EA9C66" w14:textId="5EA1A880" w:rsidR="001B4975" w:rsidRPr="00CC669F" w:rsidRDefault="008E4E30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1B4975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5</w:t>
              </w:r>
              <w:r w:rsidR="001B4975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2CE1" w14:textId="77777777" w:rsidR="0014311B" w:rsidRDefault="0014311B" w:rsidP="0011070C">
      <w:r>
        <w:separator/>
      </w:r>
    </w:p>
  </w:footnote>
  <w:footnote w:type="continuationSeparator" w:id="0">
    <w:p w14:paraId="1FF8E360" w14:textId="77777777" w:rsidR="0014311B" w:rsidRDefault="001431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16F6AF6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</w:t>
          </w:r>
          <w:r w:rsidR="008B234F">
            <w:rPr>
              <w:bCs/>
              <w:sz w:val="24"/>
              <w:szCs w:val="24"/>
            </w:rPr>
            <w:t>6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46A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13F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0BE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4311B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E4E30"/>
    <w:rsid w:val="008F66CD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4A9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2E2AED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974A9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7</cp:revision>
  <cp:lastPrinted>2024-07-22T12:30:00Z</cp:lastPrinted>
  <dcterms:created xsi:type="dcterms:W3CDTF">2024-07-19T15:59:00Z</dcterms:created>
  <dcterms:modified xsi:type="dcterms:W3CDTF">2025-05-20T06:20:00Z</dcterms:modified>
</cp:coreProperties>
</file>